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4FC" w:rsidRDefault="00D074FC"/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78481D">
        <w:rPr>
          <w:b/>
          <w:color w:val="000000" w:themeColor="text1"/>
          <w:sz w:val="24"/>
          <w:szCs w:val="24"/>
        </w:rPr>
        <w:t>NF02010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68230F">
        <w:rPr>
          <w:b/>
          <w:color w:val="000000" w:themeColor="text1"/>
          <w:sz w:val="24"/>
          <w:szCs w:val="24"/>
        </w:rPr>
        <w:t>María Victoria López Bautista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7477"/>
        <w:gridCol w:w="4186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3F29E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3 – Registro de usuario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566541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566541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66541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8" w:history="1">
              <w:r w:rsidR="00280129" w:rsidRPr="00C4014D">
                <w:rPr>
                  <w:rStyle w:val="Hipervnculo"/>
                  <w:b/>
                  <w:sz w:val="24"/>
                  <w:szCs w:val="24"/>
                </w:rPr>
                <w:t>https://github.com/yackfranco/cras/blob/master/Documentos/Casos%20De%20Uso/Login%20Del%20Sistema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3F29E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 usuari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78481D" w:rsidP="00AD326B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Validar que el usuario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tenga un </w:t>
            </w:r>
            <w:r>
              <w:rPr>
                <w:b/>
                <w:color w:val="000000" w:themeColor="text1"/>
                <w:sz w:val="24"/>
                <w:szCs w:val="24"/>
              </w:rPr>
              <w:t>mínimo de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y máximo de 50 caractere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280129" w:rsidRDefault="0078481D" w:rsidP="003F29E5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Que el usuario registrado tenga el rango de caracteres  establ</w:t>
            </w:r>
            <w:bookmarkStart w:id="0" w:name="_GoBack"/>
            <w:bookmarkEnd w:id="0"/>
            <w:r>
              <w:rPr>
                <w:b/>
                <w:color w:val="000000" w:themeColor="text1"/>
                <w:sz w:val="24"/>
                <w:szCs w:val="24"/>
              </w:rPr>
              <w:t xml:space="preserve">ecidos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03586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78481D">
              <w:rPr>
                <w:b/>
                <w:color w:val="000000" w:themeColor="text1"/>
                <w:sz w:val="24"/>
                <w:szCs w:val="24"/>
              </w:rPr>
              <w:t xml:space="preserve"> de uso precondición: RQNF02009</w:t>
            </w:r>
          </w:p>
          <w:p w:rsidR="002E1C8C" w:rsidRPr="00280129" w:rsidRDefault="002E1C8C" w:rsidP="00AD326B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</w:t>
            </w:r>
            <w:r w:rsidR="007D2BFE">
              <w:rPr>
                <w:b/>
                <w:color w:val="000000" w:themeColor="text1"/>
                <w:sz w:val="24"/>
                <w:szCs w:val="24"/>
              </w:rPr>
              <w:t>t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>: RQNF02</w:t>
            </w:r>
            <w:r w:rsidR="0078481D">
              <w:rPr>
                <w:b/>
                <w:color w:val="000000" w:themeColor="text1"/>
                <w:sz w:val="24"/>
                <w:szCs w:val="24"/>
              </w:rPr>
              <w:t>011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24"/>
        <w:gridCol w:w="5604"/>
        <w:gridCol w:w="3362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7D2BFE">
              <w:rPr>
                <w:b/>
                <w:color w:val="000000" w:themeColor="text1"/>
                <w:sz w:val="24"/>
                <w:szCs w:val="24"/>
              </w:rPr>
              <w:t>17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4F540F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ría Victoria López Bautista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541" w:rsidRDefault="00566541" w:rsidP="0050111F">
      <w:pPr>
        <w:spacing w:after="0"/>
      </w:pPr>
      <w:r>
        <w:separator/>
      </w:r>
    </w:p>
  </w:endnote>
  <w:endnote w:type="continuationSeparator" w:id="0">
    <w:p w:rsidR="00566541" w:rsidRDefault="0056654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78481D" w:rsidRPr="0078481D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541" w:rsidRDefault="00566541" w:rsidP="0050111F">
      <w:pPr>
        <w:spacing w:after="0"/>
      </w:pPr>
      <w:r>
        <w:separator/>
      </w:r>
    </w:p>
  </w:footnote>
  <w:footnote w:type="continuationSeparator" w:id="0">
    <w:p w:rsidR="00566541" w:rsidRDefault="0056654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B58ED"/>
    <w:rsid w:val="000C0B12"/>
    <w:rsid w:val="000D0244"/>
    <w:rsid w:val="00145137"/>
    <w:rsid w:val="00165125"/>
    <w:rsid w:val="001815EE"/>
    <w:rsid w:val="0019364E"/>
    <w:rsid w:val="001D2133"/>
    <w:rsid w:val="001D7B32"/>
    <w:rsid w:val="001D7FE7"/>
    <w:rsid w:val="002012FC"/>
    <w:rsid w:val="00216D6D"/>
    <w:rsid w:val="00240C43"/>
    <w:rsid w:val="00280129"/>
    <w:rsid w:val="002E1A19"/>
    <w:rsid w:val="002E1C8C"/>
    <w:rsid w:val="00362956"/>
    <w:rsid w:val="003F29E5"/>
    <w:rsid w:val="00447E1B"/>
    <w:rsid w:val="004A1B6E"/>
    <w:rsid w:val="004D3549"/>
    <w:rsid w:val="004F540F"/>
    <w:rsid w:val="0050111F"/>
    <w:rsid w:val="00510C01"/>
    <w:rsid w:val="00550D87"/>
    <w:rsid w:val="00557844"/>
    <w:rsid w:val="00566541"/>
    <w:rsid w:val="00581D5C"/>
    <w:rsid w:val="00585C7C"/>
    <w:rsid w:val="00594723"/>
    <w:rsid w:val="006022C9"/>
    <w:rsid w:val="00615006"/>
    <w:rsid w:val="0065245A"/>
    <w:rsid w:val="00660058"/>
    <w:rsid w:val="00675531"/>
    <w:rsid w:val="0068230F"/>
    <w:rsid w:val="006B04FB"/>
    <w:rsid w:val="006D59A7"/>
    <w:rsid w:val="00716F2F"/>
    <w:rsid w:val="007639FF"/>
    <w:rsid w:val="0078481D"/>
    <w:rsid w:val="00797DB1"/>
    <w:rsid w:val="007B1E1C"/>
    <w:rsid w:val="007C05EB"/>
    <w:rsid w:val="007D2BFE"/>
    <w:rsid w:val="007E04DE"/>
    <w:rsid w:val="00873080"/>
    <w:rsid w:val="00884E04"/>
    <w:rsid w:val="008D2D81"/>
    <w:rsid w:val="0090567F"/>
    <w:rsid w:val="00937F47"/>
    <w:rsid w:val="00994C49"/>
    <w:rsid w:val="009E3B8C"/>
    <w:rsid w:val="00A42E49"/>
    <w:rsid w:val="00A61EA4"/>
    <w:rsid w:val="00A70130"/>
    <w:rsid w:val="00A84BFF"/>
    <w:rsid w:val="00AA05F7"/>
    <w:rsid w:val="00AD326B"/>
    <w:rsid w:val="00AD6B5C"/>
    <w:rsid w:val="00B20FA5"/>
    <w:rsid w:val="00B30956"/>
    <w:rsid w:val="00BA5965"/>
    <w:rsid w:val="00C34346"/>
    <w:rsid w:val="00CB40AA"/>
    <w:rsid w:val="00CE486D"/>
    <w:rsid w:val="00D074FC"/>
    <w:rsid w:val="00D34953"/>
    <w:rsid w:val="00D36040"/>
    <w:rsid w:val="00D91582"/>
    <w:rsid w:val="00DA467E"/>
    <w:rsid w:val="00DA5048"/>
    <w:rsid w:val="00DB6A7D"/>
    <w:rsid w:val="00DD2CD2"/>
    <w:rsid w:val="00E544B9"/>
    <w:rsid w:val="00E62A87"/>
    <w:rsid w:val="00E656CE"/>
    <w:rsid w:val="00E87098"/>
    <w:rsid w:val="00E908C1"/>
    <w:rsid w:val="00ED300B"/>
    <w:rsid w:val="00EE47BF"/>
    <w:rsid w:val="00F333A0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709BB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Login%20Del%20Sistem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2D50-CFE9-4CF6-8C78-9A19F940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23</cp:revision>
  <dcterms:created xsi:type="dcterms:W3CDTF">2017-04-11T21:15:00Z</dcterms:created>
  <dcterms:modified xsi:type="dcterms:W3CDTF">2017-04-17T18:49:00Z</dcterms:modified>
</cp:coreProperties>
</file>